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94"/>
        <w:gridCol w:w="341"/>
        <w:gridCol w:w="277"/>
        <w:gridCol w:w="11"/>
        <w:gridCol w:w="390"/>
        <w:gridCol w:w="490"/>
        <w:gridCol w:w="9"/>
        <w:gridCol w:w="548"/>
        <w:gridCol w:w="629"/>
        <w:gridCol w:w="269"/>
        <w:gridCol w:w="14"/>
        <w:gridCol w:w="265"/>
        <w:gridCol w:w="512"/>
        <w:gridCol w:w="468"/>
        <w:gridCol w:w="719"/>
        <w:gridCol w:w="91"/>
        <w:gridCol w:w="448"/>
        <w:gridCol w:w="110"/>
        <w:gridCol w:w="51"/>
        <w:gridCol w:w="90"/>
        <w:gridCol w:w="360"/>
        <w:gridCol w:w="1169"/>
      </w:tblGrid>
      <w:tr w:rsidR="00E06C29" w:rsidRPr="00F7658F" w:rsidTr="00CC4C36">
        <w:trPr>
          <w:trHeight w:val="344"/>
        </w:trPr>
        <w:tc>
          <w:tcPr>
            <w:tcW w:w="6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INDIANA DEPARTMENT OF EDUCATION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7658F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40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Fund 6840 series</w:t>
            </w:r>
          </w:p>
        </w:tc>
      </w:tr>
      <w:tr w:rsidR="00E06C29" w:rsidRPr="00F7658F" w:rsidTr="00CC4C36">
        <w:trPr>
          <w:trHeight w:val="284"/>
        </w:trPr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ind w:right="-198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Grants Management, Monitoring, and Reporting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7658F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40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Receipt 4990</w:t>
            </w:r>
          </w:p>
        </w:tc>
      </w:tr>
      <w:tr w:rsidR="00E06C29" w:rsidRPr="00F7658F" w:rsidTr="00CC4C36">
        <w:trPr>
          <w:trHeight w:val="284"/>
        </w:trPr>
        <w:tc>
          <w:tcPr>
            <w:tcW w:w="6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Titl</w:t>
            </w:r>
            <w:r w:rsidR="00331BA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e II-A: Supporting Effective Instruction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7658F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40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CFDA# 84.367</w:t>
            </w:r>
          </w:p>
        </w:tc>
      </w:tr>
      <w:tr w:rsidR="00E06C29" w:rsidRPr="00F7658F" w:rsidTr="00CC4C36">
        <w:trPr>
          <w:trHeight w:val="299"/>
        </w:trPr>
        <w:tc>
          <w:tcPr>
            <w:tcW w:w="6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3B1A35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115 West Washington</w:t>
            </w:r>
            <w:r w:rsidR="00E06C29"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Street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7658F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40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</w:tr>
      <w:tr w:rsidR="00E06C29" w:rsidRPr="00F7658F" w:rsidTr="00CC4C36">
        <w:trPr>
          <w:trHeight w:val="299"/>
        </w:trPr>
        <w:tc>
          <w:tcPr>
            <w:tcW w:w="6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D48D9" w:rsidRPr="005D48D9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2"/>
                <w:szCs w:val="12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Indianapolis, IN  4620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7658F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40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</w:tr>
      <w:tr w:rsidR="00E06C29" w:rsidRPr="00F7658F" w:rsidTr="00CC4C36">
        <w:trPr>
          <w:trHeight w:val="299"/>
        </w:trPr>
        <w:tc>
          <w:tcPr>
            <w:tcW w:w="6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7658F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40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</w:tr>
      <w:tr w:rsidR="00E06C29" w:rsidRPr="00F7658F" w:rsidTr="005D48D9">
        <w:trPr>
          <w:trHeight w:val="329"/>
        </w:trPr>
        <w:tc>
          <w:tcPr>
            <w:tcW w:w="108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5E4B" w:rsidRPr="009F5E4B" w:rsidRDefault="009F5E4B" w:rsidP="009F5E4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</w:rPr>
              <w:t xml:space="preserve"> </w:t>
            </w:r>
            <w:r w:rsidRPr="009F5E4B">
              <w:rPr>
                <w:rFonts w:eastAsia="Times New Roman" w:cs="Times New Roman"/>
                <w:b/>
                <w:sz w:val="20"/>
                <w:szCs w:val="20"/>
              </w:rPr>
              <w:t xml:space="preserve">Federal Program Title: </w:t>
            </w:r>
            <w:r w:rsidR="00331BA9">
              <w:rPr>
                <w:rFonts w:eastAsia="Times New Roman" w:cstheme="minorHAnsi"/>
                <w:b/>
                <w:sz w:val="20"/>
                <w:szCs w:val="20"/>
              </w:rPr>
              <w:t>Title II, Part A: Supporting Effective Instruction</w:t>
            </w:r>
          </w:p>
          <w:p w:rsidR="009F5E4B" w:rsidRPr="009F5E4B" w:rsidRDefault="009F5E4B" w:rsidP="009F5E4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9F5E4B">
              <w:rPr>
                <w:rFonts w:eastAsia="Times New Roman" w:cs="Times New Roman"/>
                <w:b/>
                <w:sz w:val="20"/>
                <w:szCs w:val="20"/>
              </w:rPr>
              <w:t xml:space="preserve"> Federal Agency: U.S. Department of Education</w:t>
            </w:r>
          </w:p>
          <w:p w:rsidR="009F5E4B" w:rsidRPr="009F5E4B" w:rsidRDefault="009F5E4B" w:rsidP="009F5E4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9F5E4B">
              <w:rPr>
                <w:rFonts w:eastAsia="Times New Roman" w:cs="Times New Roman"/>
                <w:b/>
                <w:sz w:val="20"/>
                <w:szCs w:val="20"/>
              </w:rPr>
              <w:t>Pass Through Agency: Indiana Department of Education</w:t>
            </w:r>
          </w:p>
          <w:p w:rsidR="009F5E4B" w:rsidRPr="009F5E4B" w:rsidRDefault="009F5E4B" w:rsidP="009F5E4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9F5E4B">
              <w:rPr>
                <w:rFonts w:eastAsia="Times New Roman" w:cs="Times New Roman"/>
                <w:b/>
                <w:sz w:val="20"/>
                <w:szCs w:val="20"/>
              </w:rPr>
              <w:t>CFDA Number: 84-367A</w:t>
            </w:r>
          </w:p>
          <w:p w:rsidR="009F5E4B" w:rsidRPr="009F5E4B" w:rsidRDefault="00D1002F" w:rsidP="009F5E4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Award Name: FFY 2017</w:t>
            </w:r>
            <w:r w:rsidR="009F5E4B" w:rsidRPr="009F5E4B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Title II, Part A: Supporting Effective Instruction</w:t>
            </w:r>
          </w:p>
          <w:p w:rsidR="009F5E4B" w:rsidRDefault="009F5E4B" w:rsidP="009F5E4B">
            <w:pPr>
              <w:spacing w:after="0" w:line="240" w:lineRule="auto"/>
              <w:rPr>
                <w:rFonts w:eastAsia="Times New Roman" w:cs="Times New Roman"/>
                <w:b/>
                <w:sz w:val="12"/>
                <w:szCs w:val="12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D1002F">
              <w:rPr>
                <w:rFonts w:eastAsia="Times New Roman" w:cs="Times New Roman"/>
                <w:b/>
                <w:sz w:val="20"/>
                <w:szCs w:val="20"/>
              </w:rPr>
              <w:t>Award Number: S367A17</w:t>
            </w:r>
            <w:r w:rsidR="007A3E02">
              <w:rPr>
                <w:rFonts w:eastAsia="Times New Roman" w:cs="Times New Roman"/>
                <w:b/>
                <w:sz w:val="20"/>
                <w:szCs w:val="20"/>
              </w:rPr>
              <w:t>0013</w:t>
            </w:r>
          </w:p>
          <w:p w:rsidR="005D48D9" w:rsidRPr="005D48D9" w:rsidRDefault="005D48D9" w:rsidP="009F5E4B">
            <w:pPr>
              <w:spacing w:after="0" w:line="240" w:lineRule="auto"/>
              <w:rPr>
                <w:rFonts w:eastAsia="Times New Roman" w:cs="Times New Roman"/>
                <w:b/>
                <w:sz w:val="12"/>
                <w:szCs w:val="12"/>
              </w:rPr>
            </w:pPr>
          </w:p>
          <w:p w:rsidR="00E06C29" w:rsidRPr="00F7658F" w:rsidRDefault="00137C91" w:rsidP="00757B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REQUEST FOR </w:t>
            </w:r>
            <w:r w:rsidR="00E06C29"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MENDMENT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TO TITLE II, PART A GRANT APPLICATION</w:t>
            </w:r>
          </w:p>
        </w:tc>
      </w:tr>
      <w:tr w:rsidR="00E06C29" w:rsidRPr="00F7658F" w:rsidTr="005D48D9">
        <w:trPr>
          <w:trHeight w:val="314"/>
        </w:trPr>
        <w:tc>
          <w:tcPr>
            <w:tcW w:w="108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26491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F7658F">
              <w:rPr>
                <w:rFonts w:ascii="Calibri" w:eastAsia="Times New Roman" w:hAnsi="Calibri" w:cs="Arial"/>
                <w:b/>
                <w:bCs/>
              </w:rPr>
              <w:t>Title I</w:t>
            </w:r>
            <w:r>
              <w:rPr>
                <w:rFonts w:ascii="Calibri" w:eastAsia="Times New Roman" w:hAnsi="Calibri" w:cs="Arial"/>
                <w:b/>
                <w:bCs/>
              </w:rPr>
              <w:t>I-A Improving Teacher Quality– FF</w:t>
            </w:r>
            <w:r w:rsidRPr="00F7658F">
              <w:rPr>
                <w:rFonts w:ascii="Calibri" w:eastAsia="Times New Roman" w:hAnsi="Calibri" w:cs="Arial"/>
                <w:b/>
                <w:bCs/>
              </w:rPr>
              <w:t>Y20</w:t>
            </w:r>
            <w:r w:rsidR="00D1002F">
              <w:rPr>
                <w:rFonts w:ascii="Calibri" w:eastAsia="Times New Roman" w:hAnsi="Calibri" w:cs="Arial"/>
                <w:b/>
                <w:bCs/>
              </w:rPr>
              <w:t>17</w:t>
            </w:r>
          </w:p>
        </w:tc>
      </w:tr>
      <w:tr w:rsidR="00E06C29" w:rsidRPr="00F7658F" w:rsidTr="005D48D9">
        <w:trPr>
          <w:trHeight w:val="314"/>
        </w:trPr>
        <w:tc>
          <w:tcPr>
            <w:tcW w:w="108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6C29" w:rsidRPr="00F7658F" w:rsidRDefault="006C1A29" w:rsidP="00D100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Project Period:  July 1, 201</w:t>
            </w:r>
            <w:r w:rsidR="00D1002F">
              <w:rPr>
                <w:rFonts w:ascii="Calibri" w:eastAsia="Times New Roman" w:hAnsi="Calibri" w:cs="Arial"/>
                <w:sz w:val="20"/>
                <w:szCs w:val="20"/>
              </w:rPr>
              <w:t>7</w:t>
            </w:r>
            <w:r w:rsidR="00E06C29" w:rsidRPr="00F7658F">
              <w:rPr>
                <w:rFonts w:ascii="Calibri" w:eastAsia="Times New Roman" w:hAnsi="Calibri" w:cs="Arial"/>
                <w:sz w:val="20"/>
                <w:szCs w:val="20"/>
              </w:rPr>
              <w:t xml:space="preserve"> - September 30, 201</w:t>
            </w:r>
            <w:r w:rsidR="00D1002F">
              <w:rPr>
                <w:rFonts w:ascii="Calibri" w:eastAsia="Times New Roman" w:hAnsi="Calibri" w:cs="Arial"/>
                <w:sz w:val="20"/>
                <w:szCs w:val="20"/>
              </w:rPr>
              <w:t>9</w:t>
            </w:r>
          </w:p>
        </w:tc>
      </w:tr>
      <w:tr w:rsidR="00E06C29" w:rsidRPr="00F7658F" w:rsidTr="00CC4C36">
        <w:trPr>
          <w:trHeight w:val="284"/>
        </w:trPr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C29" w:rsidRPr="00F7658F" w:rsidRDefault="00E06C29" w:rsidP="00757BC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     </w:t>
            </w:r>
            <w:r w:rsidR="00EF12DA">
              <w:rPr>
                <w:rFonts w:ascii="Calibri" w:eastAsia="Times New Roman" w:hAnsi="Calibri" w:cs="Arial"/>
                <w:sz w:val="20"/>
                <w:szCs w:val="20"/>
              </w:rPr>
              <w:t xml:space="preserve">                               S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chool Corporation:</w:t>
            </w:r>
          </w:p>
        </w:tc>
        <w:tc>
          <w:tcPr>
            <w:tcW w:w="726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6C29" w:rsidRPr="000142F7" w:rsidRDefault="00DF16C3" w:rsidP="007A1C26">
            <w:pPr>
              <w:pStyle w:val="NoSpacing1"/>
              <w:rPr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142F7"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 w:rsidR="007A1C26">
              <w:rPr>
                <w:sz w:val="20"/>
                <w:szCs w:val="20"/>
              </w:rPr>
              <w:t> </w:t>
            </w:r>
            <w:r w:rsidR="007A1C26">
              <w:rPr>
                <w:sz w:val="20"/>
                <w:szCs w:val="20"/>
              </w:rPr>
              <w:t> </w:t>
            </w:r>
            <w:r w:rsidR="007A1C26">
              <w:rPr>
                <w:sz w:val="20"/>
                <w:szCs w:val="20"/>
              </w:rPr>
              <w:t> </w:t>
            </w:r>
            <w:r w:rsidR="007A1C26">
              <w:rPr>
                <w:sz w:val="20"/>
                <w:szCs w:val="20"/>
              </w:rPr>
              <w:t> </w:t>
            </w:r>
            <w:r w:rsidR="007A1C26"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E06C29" w:rsidRPr="00F7658F" w:rsidTr="00CC4C36">
        <w:trPr>
          <w:trHeight w:val="299"/>
        </w:trPr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C29" w:rsidRPr="00F7658F" w:rsidRDefault="00E06C29" w:rsidP="000A2BD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                    </w:t>
            </w: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 xml:space="preserve">LEA Code No.: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__</w:t>
            </w:r>
            <w:r w:rsidR="00DF16C3" w:rsidRPr="00E273EB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142F7" w:rsidRPr="00E273EB">
              <w:rPr>
                <w:b/>
                <w:sz w:val="20"/>
                <w:szCs w:val="20"/>
              </w:rPr>
              <w:instrText xml:space="preserve"> FORMTEXT </w:instrText>
            </w:r>
            <w:r w:rsidR="00DF16C3" w:rsidRPr="00E273EB">
              <w:rPr>
                <w:b/>
                <w:sz w:val="20"/>
                <w:szCs w:val="20"/>
              </w:rPr>
            </w:r>
            <w:r w:rsidR="00DF16C3" w:rsidRPr="00E273EB">
              <w:rPr>
                <w:b/>
                <w:sz w:val="20"/>
                <w:szCs w:val="20"/>
              </w:rPr>
              <w:fldChar w:fldCharType="separate"/>
            </w:r>
            <w:r w:rsidR="000A2BD9">
              <w:rPr>
                <w:b/>
                <w:sz w:val="20"/>
                <w:szCs w:val="20"/>
              </w:rPr>
              <w:t> </w:t>
            </w:r>
            <w:r w:rsidR="000A2BD9">
              <w:rPr>
                <w:b/>
                <w:sz w:val="20"/>
                <w:szCs w:val="20"/>
              </w:rPr>
              <w:t> </w:t>
            </w:r>
            <w:r w:rsidR="000A2BD9">
              <w:rPr>
                <w:b/>
                <w:sz w:val="20"/>
                <w:szCs w:val="20"/>
              </w:rPr>
              <w:t> </w:t>
            </w:r>
            <w:r w:rsidR="000A2BD9">
              <w:rPr>
                <w:b/>
                <w:sz w:val="20"/>
                <w:szCs w:val="20"/>
              </w:rPr>
              <w:t> </w:t>
            </w:r>
            <w:r w:rsidR="000A2BD9">
              <w:rPr>
                <w:b/>
                <w:sz w:val="20"/>
                <w:szCs w:val="20"/>
              </w:rPr>
              <w:t> </w:t>
            </w:r>
            <w:r w:rsidR="00DF16C3" w:rsidRPr="00E273EB">
              <w:rPr>
                <w:b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_____</w:t>
            </w:r>
          </w:p>
        </w:tc>
        <w:tc>
          <w:tcPr>
            <w:tcW w:w="20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6C29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Monetary change</w:t>
            </w:r>
          </w:p>
          <w:p w:rsidR="00E06C29" w:rsidRPr="00F7658F" w:rsidRDefault="001D1432" w:rsidP="000A2BD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 Yes or No</w:t>
            </w:r>
            <w:r w:rsidR="00E06C29">
              <w:rPr>
                <w:rFonts w:ascii="Calibri" w:eastAsia="Times New Roman" w:hAnsi="Calibri" w:cs="Arial"/>
                <w:sz w:val="20"/>
                <w:szCs w:val="20"/>
              </w:rPr>
              <w:t xml:space="preserve">    </w:t>
            </w:r>
            <w:r w:rsidR="00DF16C3" w:rsidRPr="00E56523">
              <w:rPr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29" w:rsidRPr="00E56523">
              <w:rPr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DF16C3" w:rsidRPr="00E56523">
              <w:rPr>
                <w:sz w:val="24"/>
                <w:szCs w:val="24"/>
                <w:bdr w:val="single" w:sz="4" w:space="0" w:color="auto"/>
              </w:rPr>
            </w:r>
            <w:r w:rsidR="00DF16C3" w:rsidRPr="00E56523">
              <w:rPr>
                <w:sz w:val="24"/>
                <w:szCs w:val="24"/>
                <w:bdr w:val="single" w:sz="4" w:space="0" w:color="auto"/>
              </w:rPr>
              <w:fldChar w:fldCharType="separate"/>
            </w:r>
            <w:r w:rsidR="000A2BD9">
              <w:rPr>
                <w:sz w:val="24"/>
                <w:szCs w:val="24"/>
                <w:bdr w:val="single" w:sz="4" w:space="0" w:color="auto"/>
              </w:rPr>
              <w:t> </w:t>
            </w:r>
            <w:r w:rsidR="000A2BD9">
              <w:rPr>
                <w:sz w:val="24"/>
                <w:szCs w:val="24"/>
                <w:bdr w:val="single" w:sz="4" w:space="0" w:color="auto"/>
              </w:rPr>
              <w:t> </w:t>
            </w:r>
            <w:r w:rsidR="000A2BD9">
              <w:rPr>
                <w:sz w:val="24"/>
                <w:szCs w:val="24"/>
                <w:bdr w:val="single" w:sz="4" w:space="0" w:color="auto"/>
              </w:rPr>
              <w:t> </w:t>
            </w:r>
            <w:r w:rsidR="000A2BD9">
              <w:rPr>
                <w:sz w:val="24"/>
                <w:szCs w:val="24"/>
                <w:bdr w:val="single" w:sz="4" w:space="0" w:color="auto"/>
              </w:rPr>
              <w:t> </w:t>
            </w:r>
            <w:r w:rsidR="000A2BD9">
              <w:rPr>
                <w:sz w:val="24"/>
                <w:szCs w:val="24"/>
                <w:bdr w:val="single" w:sz="4" w:space="0" w:color="auto"/>
              </w:rPr>
              <w:t> </w:t>
            </w:r>
            <w:r w:rsidR="00DF16C3" w:rsidRPr="00E56523">
              <w:rPr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2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C29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Programmatic change</w:t>
            </w:r>
          </w:p>
          <w:p w:rsidR="00E06C29" w:rsidRPr="00F7658F" w:rsidRDefault="001D1432" w:rsidP="001D143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1D1432">
              <w:rPr>
                <w:sz w:val="20"/>
                <w:szCs w:val="20"/>
              </w:rPr>
              <w:t>Yes or No</w:t>
            </w:r>
            <w:r w:rsidR="00E06C29">
              <w:rPr>
                <w:sz w:val="24"/>
                <w:szCs w:val="24"/>
              </w:rPr>
              <w:t xml:space="preserve">   </w:t>
            </w:r>
            <w:r w:rsidR="00DF16C3" w:rsidRPr="00E56523">
              <w:rPr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29" w:rsidRPr="00E56523">
              <w:rPr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DF16C3" w:rsidRPr="00E56523">
              <w:rPr>
                <w:sz w:val="24"/>
                <w:szCs w:val="24"/>
                <w:bdr w:val="single" w:sz="4" w:space="0" w:color="auto"/>
              </w:rPr>
            </w:r>
            <w:r w:rsidR="00DF16C3" w:rsidRPr="00E56523">
              <w:rPr>
                <w:sz w:val="24"/>
                <w:szCs w:val="24"/>
                <w:bdr w:val="single" w:sz="4" w:space="0" w:color="auto"/>
              </w:rPr>
              <w:fldChar w:fldCharType="separate"/>
            </w:r>
            <w:r w:rsidR="000A2BD9">
              <w:rPr>
                <w:sz w:val="24"/>
                <w:szCs w:val="24"/>
                <w:bdr w:val="single" w:sz="4" w:space="0" w:color="auto"/>
              </w:rPr>
              <w:t> </w:t>
            </w:r>
            <w:r w:rsidR="000A2BD9">
              <w:rPr>
                <w:sz w:val="24"/>
                <w:szCs w:val="24"/>
                <w:bdr w:val="single" w:sz="4" w:space="0" w:color="auto"/>
              </w:rPr>
              <w:t> </w:t>
            </w:r>
            <w:r w:rsidR="000A2BD9">
              <w:rPr>
                <w:sz w:val="24"/>
                <w:szCs w:val="24"/>
                <w:bdr w:val="single" w:sz="4" w:space="0" w:color="auto"/>
              </w:rPr>
              <w:t> </w:t>
            </w:r>
            <w:r w:rsidR="000A2BD9">
              <w:rPr>
                <w:sz w:val="24"/>
                <w:szCs w:val="24"/>
                <w:bdr w:val="single" w:sz="4" w:space="0" w:color="auto"/>
              </w:rPr>
              <w:t> </w:t>
            </w:r>
            <w:r w:rsidR="000A2BD9">
              <w:rPr>
                <w:sz w:val="24"/>
                <w:szCs w:val="24"/>
                <w:bdr w:val="single" w:sz="4" w:space="0" w:color="auto"/>
              </w:rPr>
              <w:t> </w:t>
            </w:r>
            <w:r w:rsidR="00DF16C3" w:rsidRPr="00E56523">
              <w:rPr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6C29" w:rsidRPr="00F7658F" w:rsidRDefault="00E06C29" w:rsidP="00757BC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             </w:t>
            </w: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 xml:space="preserve">Allocation: </w:t>
            </w:r>
          </w:p>
        </w:tc>
        <w:tc>
          <w:tcPr>
            <w:tcW w:w="1780" w:type="dxa"/>
            <w:gridSpan w:val="5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06C29" w:rsidRPr="00F7658F" w:rsidRDefault="00DF16C3" w:rsidP="000A2BD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E273EB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142F7" w:rsidRPr="00E273EB">
              <w:rPr>
                <w:b/>
                <w:sz w:val="20"/>
                <w:szCs w:val="20"/>
              </w:rPr>
              <w:instrText xml:space="preserve"> FORMTEXT </w:instrText>
            </w:r>
            <w:r w:rsidRPr="00E273EB">
              <w:rPr>
                <w:b/>
                <w:sz w:val="20"/>
                <w:szCs w:val="20"/>
              </w:rPr>
            </w:r>
            <w:r w:rsidRPr="00E273EB">
              <w:rPr>
                <w:b/>
                <w:sz w:val="20"/>
                <w:szCs w:val="20"/>
              </w:rPr>
              <w:fldChar w:fldCharType="separate"/>
            </w:r>
            <w:r w:rsidR="000A2BD9">
              <w:rPr>
                <w:b/>
                <w:sz w:val="20"/>
                <w:szCs w:val="20"/>
              </w:rPr>
              <w:t> </w:t>
            </w:r>
            <w:r w:rsidR="000A2BD9">
              <w:rPr>
                <w:b/>
                <w:sz w:val="20"/>
                <w:szCs w:val="20"/>
              </w:rPr>
              <w:t> </w:t>
            </w:r>
            <w:r w:rsidR="000A2BD9">
              <w:rPr>
                <w:b/>
                <w:sz w:val="20"/>
                <w:szCs w:val="20"/>
              </w:rPr>
              <w:t> </w:t>
            </w:r>
            <w:r w:rsidR="000A2BD9">
              <w:rPr>
                <w:b/>
                <w:sz w:val="20"/>
                <w:szCs w:val="20"/>
              </w:rPr>
              <w:t> </w:t>
            </w:r>
            <w:r w:rsidR="000A2BD9">
              <w:rPr>
                <w:b/>
                <w:sz w:val="20"/>
                <w:szCs w:val="20"/>
              </w:rPr>
              <w:t> </w:t>
            </w:r>
            <w:r w:rsidRPr="00E273E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06C29" w:rsidRPr="00F7658F" w:rsidTr="00CC4C36">
        <w:trPr>
          <w:trHeight w:val="422"/>
        </w:trPr>
        <w:tc>
          <w:tcPr>
            <w:tcW w:w="3594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 xml:space="preserve">Person Requesting Amendment:  </w:t>
            </w:r>
          </w:p>
        </w:tc>
        <w:tc>
          <w:tcPr>
            <w:tcW w:w="4223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2F7" w:rsidRPr="000F3539" w:rsidRDefault="00E06C29" w:rsidP="000142F7">
            <w:pPr>
              <w:pStyle w:val="NoSpacing1"/>
              <w:rPr>
                <w:sz w:val="20"/>
                <w:szCs w:val="20"/>
              </w:rPr>
            </w:pPr>
            <w:r w:rsidRPr="00F7658F">
              <w:rPr>
                <w:rFonts w:eastAsia="Times New Roman" w:cs="Arial"/>
                <w:sz w:val="20"/>
                <w:szCs w:val="20"/>
              </w:rPr>
              <w:t> </w:t>
            </w:r>
          </w:p>
          <w:p w:rsidR="00E06C29" w:rsidRPr="000142F7" w:rsidRDefault="00DF16C3" w:rsidP="000A2BD9">
            <w:pPr>
              <w:pStyle w:val="NoSpacing1"/>
              <w:rPr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142F7"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8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C29" w:rsidRPr="00F7658F" w:rsidRDefault="00E06C29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 xml:space="preserve">Project No.: </w:t>
            </w:r>
          </w:p>
        </w:tc>
        <w:tc>
          <w:tcPr>
            <w:tcW w:w="251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C29" w:rsidRPr="00F7658F" w:rsidRDefault="00E06C29" w:rsidP="0026491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1</w:t>
            </w:r>
            <w:r w:rsidR="00D1002F">
              <w:rPr>
                <w:rFonts w:ascii="Calibri" w:eastAsia="Times New Roman" w:hAnsi="Calibri" w:cs="Arial"/>
                <w:sz w:val="20"/>
                <w:szCs w:val="20"/>
              </w:rPr>
              <w:t>7</w:t>
            </w:r>
          </w:p>
        </w:tc>
        <w:tc>
          <w:tcPr>
            <w:tcW w:w="152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6C29" w:rsidRPr="00F7658F" w:rsidRDefault="00E06C29" w:rsidP="000A2BD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-</w:t>
            </w:r>
            <w:r w:rsidR="000142F7">
              <w:rPr>
                <w:rFonts w:ascii="Calibri" w:eastAsia="Times New Roman" w:hAnsi="Calibri" w:cs="Arial"/>
                <w:sz w:val="20"/>
                <w:szCs w:val="20"/>
              </w:rPr>
              <w:t xml:space="preserve">   </w:t>
            </w:r>
            <w:r w:rsidR="00DF16C3" w:rsidRPr="00E273EB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142F7" w:rsidRPr="00E273EB">
              <w:rPr>
                <w:b/>
                <w:sz w:val="20"/>
                <w:szCs w:val="20"/>
              </w:rPr>
              <w:instrText xml:space="preserve"> FORMTEXT </w:instrText>
            </w:r>
            <w:r w:rsidR="00DF16C3" w:rsidRPr="00E273EB">
              <w:rPr>
                <w:b/>
                <w:sz w:val="20"/>
                <w:szCs w:val="20"/>
              </w:rPr>
            </w:r>
            <w:r w:rsidR="00DF16C3" w:rsidRPr="00E273EB">
              <w:rPr>
                <w:b/>
                <w:sz w:val="20"/>
                <w:szCs w:val="20"/>
              </w:rPr>
              <w:fldChar w:fldCharType="separate"/>
            </w:r>
            <w:r w:rsidR="000A2BD9">
              <w:rPr>
                <w:b/>
                <w:sz w:val="20"/>
                <w:szCs w:val="20"/>
              </w:rPr>
              <w:t> </w:t>
            </w:r>
            <w:r w:rsidR="000A2BD9">
              <w:rPr>
                <w:b/>
                <w:sz w:val="20"/>
                <w:szCs w:val="20"/>
              </w:rPr>
              <w:t> </w:t>
            </w:r>
            <w:r w:rsidR="000A2BD9">
              <w:rPr>
                <w:b/>
                <w:sz w:val="20"/>
                <w:szCs w:val="20"/>
              </w:rPr>
              <w:t> </w:t>
            </w:r>
            <w:r w:rsidR="000A2BD9">
              <w:rPr>
                <w:b/>
                <w:sz w:val="20"/>
                <w:szCs w:val="20"/>
              </w:rPr>
              <w:t> </w:t>
            </w:r>
            <w:r w:rsidR="000A2BD9">
              <w:rPr>
                <w:b/>
                <w:sz w:val="20"/>
                <w:szCs w:val="20"/>
              </w:rPr>
              <w:t> </w:t>
            </w:r>
            <w:r w:rsidR="00DF16C3" w:rsidRPr="00E273EB">
              <w:rPr>
                <w:b/>
                <w:sz w:val="20"/>
                <w:szCs w:val="20"/>
              </w:rPr>
              <w:fldChar w:fldCharType="end"/>
            </w:r>
            <w:r w:rsidR="000142F7" w:rsidRPr="00E273EB">
              <w:rPr>
                <w:b/>
                <w:sz w:val="18"/>
                <w:szCs w:val="18"/>
              </w:rPr>
              <w:t xml:space="preserve">   </w:t>
            </w:r>
          </w:p>
        </w:tc>
      </w:tr>
      <w:tr w:rsidR="00E06C29" w:rsidRPr="00F7658F" w:rsidTr="005D48D9">
        <w:trPr>
          <w:trHeight w:val="286"/>
        </w:trPr>
        <w:tc>
          <w:tcPr>
            <w:tcW w:w="10855" w:type="dxa"/>
            <w:gridSpan w:val="2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Transferability Section</w:t>
            </w:r>
          </w:p>
        </w:tc>
      </w:tr>
      <w:tr w:rsidR="00E06C29" w:rsidRPr="00F7658F" w:rsidTr="00CC4C36">
        <w:trPr>
          <w:trHeight w:val="299"/>
        </w:trPr>
        <w:tc>
          <w:tcPr>
            <w:tcW w:w="3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Original Title IIA Allocation: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$</w:t>
            </w:r>
          </w:p>
        </w:tc>
        <w:tc>
          <w:tcPr>
            <w:tcW w:w="664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29" w:rsidRPr="00F7658F" w:rsidRDefault="00DF16C3" w:rsidP="000A2BD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142F7"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E06C29" w:rsidRPr="00F7658F" w:rsidTr="00CC4C36">
        <w:trPr>
          <w:trHeight w:val="299"/>
        </w:trPr>
        <w:tc>
          <w:tcPr>
            <w:tcW w:w="3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Funds Transferred out of Title II-A</w:t>
            </w:r>
            <w:r w:rsidR="006C1A29">
              <w:rPr>
                <w:rFonts w:ascii="Calibri" w:eastAsia="Times New Roman" w:hAnsi="Calibri" w:cs="Arial"/>
                <w:sz w:val="20"/>
                <w:szCs w:val="20"/>
              </w:rPr>
              <w:t xml:space="preserve"> to Title I-A</w:t>
            </w: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: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$</w:t>
            </w:r>
          </w:p>
        </w:tc>
        <w:tc>
          <w:tcPr>
            <w:tcW w:w="66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29" w:rsidRPr="00F7658F" w:rsidRDefault="00E06C29" w:rsidP="000A2BD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  <w:r w:rsidR="00DF16C3"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142F7" w:rsidRPr="000F3539">
              <w:rPr>
                <w:sz w:val="20"/>
                <w:szCs w:val="20"/>
              </w:rPr>
              <w:instrText xml:space="preserve"> FORMTEXT </w:instrText>
            </w:r>
            <w:r w:rsidR="00DF16C3" w:rsidRPr="000F3539">
              <w:rPr>
                <w:sz w:val="20"/>
                <w:szCs w:val="20"/>
              </w:rPr>
            </w:r>
            <w:r w:rsidR="00DF16C3" w:rsidRPr="000F3539">
              <w:rPr>
                <w:sz w:val="20"/>
                <w:szCs w:val="20"/>
              </w:rPr>
              <w:fldChar w:fldCharType="separate"/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DF16C3" w:rsidRPr="000F3539">
              <w:rPr>
                <w:sz w:val="20"/>
                <w:szCs w:val="20"/>
              </w:rPr>
              <w:fldChar w:fldCharType="end"/>
            </w:r>
          </w:p>
        </w:tc>
      </w:tr>
      <w:tr w:rsidR="00E06C29" w:rsidRPr="00F7658F" w:rsidTr="00CC4C36">
        <w:trPr>
          <w:trHeight w:val="299"/>
        </w:trPr>
        <w:tc>
          <w:tcPr>
            <w:tcW w:w="3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Final Title II-A Allocation: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$</w:t>
            </w:r>
          </w:p>
        </w:tc>
        <w:tc>
          <w:tcPr>
            <w:tcW w:w="66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29" w:rsidRPr="00F7658F" w:rsidRDefault="00E06C29" w:rsidP="000A2BD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  <w:r w:rsidR="00DF16C3"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142F7" w:rsidRPr="000F3539">
              <w:rPr>
                <w:sz w:val="20"/>
                <w:szCs w:val="20"/>
              </w:rPr>
              <w:instrText xml:space="preserve"> FORMTEXT </w:instrText>
            </w:r>
            <w:r w:rsidR="00DF16C3" w:rsidRPr="000F3539">
              <w:rPr>
                <w:sz w:val="20"/>
                <w:szCs w:val="20"/>
              </w:rPr>
            </w:r>
            <w:r w:rsidR="00DF16C3" w:rsidRPr="000F3539">
              <w:rPr>
                <w:sz w:val="20"/>
                <w:szCs w:val="20"/>
              </w:rPr>
              <w:fldChar w:fldCharType="separate"/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DF16C3" w:rsidRPr="000F3539">
              <w:rPr>
                <w:sz w:val="20"/>
                <w:szCs w:val="20"/>
              </w:rPr>
              <w:fldChar w:fldCharType="end"/>
            </w:r>
          </w:p>
        </w:tc>
      </w:tr>
      <w:tr w:rsidR="00E06C29" w:rsidRPr="005D48D9" w:rsidTr="00CC4C36">
        <w:trPr>
          <w:trHeight w:val="196"/>
        </w:trPr>
        <w:tc>
          <w:tcPr>
            <w:tcW w:w="3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C29" w:rsidRPr="002B6F1D" w:rsidRDefault="00E06C29" w:rsidP="00757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6C29" w:rsidRPr="00F7658F" w:rsidRDefault="00E06C29" w:rsidP="00757BC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0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74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2"/>
            </w:tblGrid>
            <w:tr w:rsidR="00E06C29" w:rsidRPr="00F7658F" w:rsidTr="005D48D9">
              <w:trPr>
                <w:trHeight w:val="344"/>
                <w:tblCellSpacing w:w="0" w:type="dxa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06C29" w:rsidRPr="00F7658F" w:rsidRDefault="00E06C29" w:rsidP="00757BC1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06C29" w:rsidRPr="00F7658F" w:rsidRDefault="00E06C29" w:rsidP="00757B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E06C29" w:rsidRPr="00F7658F" w:rsidTr="00CC4C36">
        <w:trPr>
          <w:trHeight w:val="643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06C29" w:rsidRPr="00F7658F" w:rsidRDefault="00E06C29" w:rsidP="00757B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le II, Part A Categories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6C29" w:rsidRPr="00F7658F" w:rsidRDefault="00E06C29" w:rsidP="00757B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29" w:rsidRPr="00F7658F" w:rsidRDefault="00E06C29" w:rsidP="00757B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Original Budget</w:t>
            </w:r>
          </w:p>
        </w:tc>
        <w:tc>
          <w:tcPr>
            <w:tcW w:w="2247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B5E" w:rsidRDefault="00E06C29" w:rsidP="00757B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Increase </w:t>
            </w:r>
            <w:r w:rsidR="00313B5E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(+) </w:t>
            </w: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or </w:t>
            </w:r>
          </w:p>
          <w:p w:rsidR="00E06C29" w:rsidRPr="00F7658F" w:rsidRDefault="00E06C29" w:rsidP="00757B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Decrease (-)</w:t>
            </w:r>
          </w:p>
        </w:tc>
        <w:tc>
          <w:tcPr>
            <w:tcW w:w="2319" w:type="dxa"/>
            <w:gridSpan w:val="7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06C29" w:rsidRPr="00F7658F" w:rsidRDefault="00E06C29" w:rsidP="00757B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ew Budget</w:t>
            </w:r>
          </w:p>
        </w:tc>
      </w:tr>
      <w:tr w:rsidR="00D1002F" w:rsidRPr="00F7658F" w:rsidTr="00CC4C36">
        <w:trPr>
          <w:trHeight w:val="536"/>
        </w:trPr>
        <w:tc>
          <w:tcPr>
            <w:tcW w:w="3935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D1002F" w:rsidRPr="002B6F1D" w:rsidRDefault="00D1002F" w:rsidP="00757BC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2B6F1D">
              <w:rPr>
                <w:rFonts w:ascii="Calibri" w:eastAsia="Times New Roman" w:hAnsi="Calibri" w:cs="Arial"/>
                <w:sz w:val="24"/>
                <w:szCs w:val="24"/>
              </w:rPr>
              <w:t>Category One:</w:t>
            </w:r>
            <w:r w:rsidRPr="002B6F1D">
              <w:rPr>
                <w:rFonts w:ascii="Calibri" w:eastAsia="Times New Roman" w:hAnsi="Calibri" w:cs="Arial"/>
                <w:sz w:val="24"/>
                <w:szCs w:val="24"/>
              </w:rPr>
              <w:br/>
              <w:t>Recruitment, Retention, Incentives,</w:t>
            </w:r>
            <w:r w:rsidRPr="002B6F1D">
              <w:rPr>
                <w:rFonts w:ascii="Calibri" w:eastAsia="Times New Roman" w:hAnsi="Calibri" w:cs="Arial"/>
                <w:sz w:val="24"/>
                <w:szCs w:val="24"/>
              </w:rPr>
              <w:br/>
              <w:t>Differentiated Pay</w:t>
            </w:r>
          </w:p>
        </w:tc>
        <w:tc>
          <w:tcPr>
            <w:tcW w:w="1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D1002F" w:rsidRPr="00D1002F" w:rsidRDefault="00D1002F" w:rsidP="00D100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</w:rPr>
            </w:pPr>
            <w:r w:rsidRPr="00D1002F">
              <w:rPr>
                <w:rFonts w:ascii="Calibri" w:eastAsia="Times New Roman" w:hAnsi="Calibri" w:cs="Arial"/>
                <w:sz w:val="20"/>
              </w:rPr>
              <w:t>LEA</w:t>
            </w:r>
          </w:p>
        </w:tc>
        <w:tc>
          <w:tcPr>
            <w:tcW w:w="1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D1002F" w:rsidRPr="00D1002F" w:rsidRDefault="00D1002F" w:rsidP="00D100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</w:rPr>
            </w:pPr>
            <w:r w:rsidRPr="00D1002F">
              <w:rPr>
                <w:rFonts w:ascii="Calibri" w:eastAsia="Times New Roman" w:hAnsi="Calibri" w:cs="Arial"/>
                <w:sz w:val="20"/>
              </w:rPr>
              <w:t>Non-Public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D1002F" w:rsidRPr="00D1002F" w:rsidRDefault="00D1002F" w:rsidP="00D100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</w:rPr>
            </w:pPr>
            <w:r w:rsidRPr="00D1002F">
              <w:rPr>
                <w:rFonts w:ascii="Calibri" w:eastAsia="Times New Roman" w:hAnsi="Calibri" w:cs="Arial"/>
                <w:sz w:val="20"/>
              </w:rPr>
              <w:t>LEA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D1002F" w:rsidRPr="00D1002F" w:rsidRDefault="00D1002F" w:rsidP="00D100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</w:rPr>
            </w:pPr>
            <w:r w:rsidRPr="00D1002F">
              <w:rPr>
                <w:rFonts w:ascii="Calibri" w:eastAsia="Times New Roman" w:hAnsi="Calibri" w:cs="Arial"/>
                <w:sz w:val="20"/>
              </w:rPr>
              <w:t>Non-Public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D1002F" w:rsidRPr="00D1002F" w:rsidRDefault="00D1002F" w:rsidP="00D100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</w:rPr>
            </w:pPr>
            <w:r w:rsidRPr="00D1002F">
              <w:rPr>
                <w:rFonts w:ascii="Calibri" w:eastAsia="Times New Roman" w:hAnsi="Calibri" w:cs="Arial"/>
                <w:sz w:val="20"/>
              </w:rPr>
              <w:t>LE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 w:themeFill="background1" w:themeFillShade="BF"/>
            <w:vAlign w:val="center"/>
          </w:tcPr>
          <w:p w:rsidR="00D1002F" w:rsidRPr="00D1002F" w:rsidRDefault="00D1002F" w:rsidP="00D100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</w:rPr>
            </w:pPr>
            <w:r w:rsidRPr="00D1002F">
              <w:rPr>
                <w:rFonts w:ascii="Calibri" w:eastAsia="Times New Roman" w:hAnsi="Calibri" w:cs="Arial"/>
                <w:sz w:val="20"/>
              </w:rPr>
              <w:t>Non-Public</w:t>
            </w:r>
          </w:p>
        </w:tc>
      </w:tr>
      <w:tr w:rsidR="00D1002F" w:rsidRPr="00F7658F" w:rsidTr="00CC4C36">
        <w:trPr>
          <w:trHeight w:val="358"/>
        </w:trPr>
        <w:tc>
          <w:tcPr>
            <w:tcW w:w="3935" w:type="dxa"/>
            <w:gridSpan w:val="2"/>
            <w:vMerge/>
            <w:tcBorders>
              <w:left w:val="single" w:sz="8" w:space="0" w:color="auto"/>
              <w:right w:val="nil"/>
            </w:tcBorders>
            <w:shd w:val="clear" w:color="000000" w:fill="C0C0C0"/>
            <w:vAlign w:val="center"/>
          </w:tcPr>
          <w:p w:rsidR="00D1002F" w:rsidRPr="002B6F1D" w:rsidRDefault="00D1002F" w:rsidP="00757BC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02F" w:rsidRPr="00F7658F" w:rsidRDefault="00D1002F" w:rsidP="00D1002F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02F" w:rsidRPr="00F7658F" w:rsidRDefault="00D1002F" w:rsidP="00D1002F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1002F" w:rsidRPr="00F7658F" w:rsidRDefault="00D1002F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1002F" w:rsidRPr="00F7658F" w:rsidRDefault="00D1002F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D1002F" w:rsidRPr="00F7658F" w:rsidRDefault="00D1002F" w:rsidP="00D1002F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D1002F" w:rsidRPr="00F7658F" w:rsidRDefault="00D1002F" w:rsidP="00D1002F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D1002F" w:rsidRPr="00F7658F" w:rsidTr="00CC4C36">
        <w:trPr>
          <w:trHeight w:val="458"/>
        </w:trPr>
        <w:tc>
          <w:tcPr>
            <w:tcW w:w="3935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D1002F" w:rsidRPr="002B6F1D" w:rsidRDefault="00D1002F" w:rsidP="00757BC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2B6F1D">
              <w:rPr>
                <w:rFonts w:ascii="Calibri" w:eastAsia="Times New Roman" w:hAnsi="Calibri" w:cs="Arial"/>
                <w:sz w:val="24"/>
                <w:szCs w:val="24"/>
              </w:rPr>
              <w:t>Category Two:</w:t>
            </w:r>
            <w:r w:rsidRPr="002B6F1D">
              <w:rPr>
                <w:rFonts w:ascii="Calibri" w:eastAsia="Times New Roman" w:hAnsi="Calibri" w:cs="Arial"/>
                <w:sz w:val="24"/>
                <w:szCs w:val="24"/>
              </w:rPr>
              <w:br/>
              <w:t>Professional Development</w:t>
            </w:r>
          </w:p>
        </w:tc>
        <w:tc>
          <w:tcPr>
            <w:tcW w:w="1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002F" w:rsidRPr="00D1002F" w:rsidRDefault="00D1002F" w:rsidP="00D100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D1002F">
              <w:rPr>
                <w:rFonts w:ascii="Calibri" w:eastAsia="Times New Roman" w:hAnsi="Calibri" w:cs="Arial"/>
                <w:sz w:val="20"/>
              </w:rPr>
              <w:t>LEA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002F" w:rsidRPr="00D1002F" w:rsidRDefault="00D1002F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D1002F">
              <w:rPr>
                <w:rFonts w:ascii="Calibri" w:eastAsia="Times New Roman" w:hAnsi="Calibri" w:cs="Arial"/>
                <w:sz w:val="20"/>
                <w:szCs w:val="20"/>
              </w:rPr>
              <w:t>Non-Public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1002F" w:rsidRPr="00D1002F" w:rsidRDefault="00D1002F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D1002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002F" w:rsidRPr="00D1002F" w:rsidRDefault="00D1002F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D1002F">
              <w:rPr>
                <w:rFonts w:ascii="Calibri" w:eastAsia="Times New Roman" w:hAnsi="Calibri" w:cs="Arial"/>
                <w:sz w:val="20"/>
                <w:szCs w:val="20"/>
              </w:rPr>
              <w:t> LEA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002F" w:rsidRPr="00D1002F" w:rsidRDefault="00D1002F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D1002F">
              <w:rPr>
                <w:rFonts w:ascii="Calibri" w:eastAsia="Times New Roman" w:hAnsi="Calibri" w:cs="Arial"/>
                <w:sz w:val="20"/>
                <w:szCs w:val="20"/>
              </w:rPr>
              <w:t>Non-Public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1002F" w:rsidRPr="00D1002F" w:rsidRDefault="00D1002F" w:rsidP="00D100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     </w:t>
            </w:r>
            <w:r w:rsidRPr="00D1002F">
              <w:rPr>
                <w:rFonts w:ascii="Calibri" w:eastAsia="Times New Roman" w:hAnsi="Calibri" w:cs="Arial"/>
                <w:sz w:val="20"/>
                <w:szCs w:val="20"/>
              </w:rPr>
              <w:t>LE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002F" w:rsidRPr="00D1002F" w:rsidRDefault="00D1002F" w:rsidP="00D1002F">
            <w:pPr>
              <w:spacing w:after="0" w:line="240" w:lineRule="auto"/>
              <w:ind w:left="-36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1002F" w:rsidRPr="00D1002F" w:rsidRDefault="00D1002F" w:rsidP="00D100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D1002F">
              <w:rPr>
                <w:rFonts w:ascii="Calibri" w:eastAsia="Times New Roman" w:hAnsi="Calibri" w:cs="Arial"/>
                <w:sz w:val="20"/>
                <w:szCs w:val="20"/>
              </w:rPr>
              <w:t>Non-Public</w:t>
            </w:r>
          </w:p>
        </w:tc>
      </w:tr>
      <w:tr w:rsidR="00CC4C36" w:rsidRPr="00F7658F" w:rsidTr="00CC4C36">
        <w:trPr>
          <w:trHeight w:val="313"/>
        </w:trPr>
        <w:tc>
          <w:tcPr>
            <w:tcW w:w="393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C4C36" w:rsidRPr="00F7658F" w:rsidRDefault="00CC4C36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C36" w:rsidRPr="00F7658F" w:rsidRDefault="00CC4C36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$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C36" w:rsidRPr="00F7658F" w:rsidRDefault="00CC4C36" w:rsidP="000A2BD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bookmarkStart w:id="0" w:name="_GoBack"/>
            <w:bookmarkEnd w:id="0"/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36" w:rsidRPr="00F7658F" w:rsidRDefault="00CC4C36" w:rsidP="000A2BD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C36" w:rsidRPr="00F7658F" w:rsidRDefault="00CC4C36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36" w:rsidRPr="00F7658F" w:rsidRDefault="00CC4C36" w:rsidP="0033324C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36" w:rsidRPr="00F7658F" w:rsidRDefault="00CC4C36" w:rsidP="000A2BD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C36" w:rsidRPr="00F7658F" w:rsidRDefault="00CC4C36" w:rsidP="000A2BD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C36" w:rsidRPr="00F7658F" w:rsidRDefault="00CC4C36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4C36" w:rsidRPr="00F7658F" w:rsidRDefault="00CC4C36" w:rsidP="00D1002F">
            <w:pPr>
              <w:spacing w:after="0" w:line="240" w:lineRule="auto"/>
              <w:ind w:left="-270"/>
              <w:jc w:val="right"/>
              <w:rPr>
                <w:rFonts w:ascii="Calibri" w:eastAsia="Times New Roman" w:hAnsi="Calibri" w:cs="Arial"/>
              </w:rPr>
            </w:pPr>
          </w:p>
        </w:tc>
      </w:tr>
      <w:tr w:rsidR="001D1432" w:rsidRPr="00F7658F" w:rsidTr="00CC4C36">
        <w:trPr>
          <w:trHeight w:val="421"/>
        </w:trPr>
        <w:tc>
          <w:tcPr>
            <w:tcW w:w="39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D1432" w:rsidRPr="002B6F1D" w:rsidRDefault="001D1432" w:rsidP="00757BC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2B6F1D">
              <w:rPr>
                <w:rFonts w:ascii="Calibri" w:eastAsia="Times New Roman" w:hAnsi="Calibri" w:cs="Arial"/>
                <w:sz w:val="24"/>
                <w:szCs w:val="24"/>
              </w:rPr>
              <w:t>Category Three:</w:t>
            </w:r>
            <w:r w:rsidRPr="002B6F1D">
              <w:rPr>
                <w:rFonts w:ascii="Calibri" w:eastAsia="Times New Roman" w:hAnsi="Calibri" w:cs="Arial"/>
                <w:sz w:val="24"/>
                <w:szCs w:val="24"/>
              </w:rPr>
              <w:br/>
              <w:t>Class Size Reduction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1432" w:rsidRPr="00F7658F" w:rsidRDefault="001D1432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20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432" w:rsidRPr="00F7658F" w:rsidRDefault="001D1432" w:rsidP="000A2BD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1432" w:rsidRPr="00F7658F" w:rsidRDefault="001D1432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19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32" w:rsidRPr="00F7658F" w:rsidRDefault="001D1432" w:rsidP="005A540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231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432" w:rsidRPr="00F7658F" w:rsidRDefault="001D1432" w:rsidP="005A540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             </w:t>
            </w:r>
          </w:p>
        </w:tc>
      </w:tr>
      <w:tr w:rsidR="001D1432" w:rsidRPr="00F7658F" w:rsidTr="00CC4C36">
        <w:trPr>
          <w:trHeight w:val="374"/>
        </w:trPr>
        <w:tc>
          <w:tcPr>
            <w:tcW w:w="8536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hideMark/>
          </w:tcPr>
          <w:p w:rsidR="005A5409" w:rsidRPr="005A5409" w:rsidRDefault="005A5409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0"/>
                <w:szCs w:val="20"/>
              </w:rPr>
            </w:pPr>
          </w:p>
          <w:p w:rsidR="001D1432" w:rsidRPr="00F7658F" w:rsidRDefault="001D1432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Administration (maximum 3%)</w:t>
            </w:r>
          </w:p>
        </w:tc>
        <w:tc>
          <w:tcPr>
            <w:tcW w:w="23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D1432" w:rsidRPr="00F7658F" w:rsidRDefault="001D1432" w:rsidP="001D143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  <w:p w:rsidR="001D1432" w:rsidRPr="00F7658F" w:rsidRDefault="001D1432" w:rsidP="001D143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1D1432" w:rsidRPr="00F7658F" w:rsidTr="00CC4C36">
        <w:trPr>
          <w:trHeight w:val="385"/>
        </w:trPr>
        <w:tc>
          <w:tcPr>
            <w:tcW w:w="8536" w:type="dxa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hideMark/>
          </w:tcPr>
          <w:p w:rsidR="005A5409" w:rsidRPr="005A5409" w:rsidRDefault="005A5409" w:rsidP="005A540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2"/>
                <w:szCs w:val="20"/>
              </w:rPr>
            </w:pPr>
          </w:p>
          <w:p w:rsidR="005A5409" w:rsidRPr="00F7658F" w:rsidRDefault="001D1432" w:rsidP="005A540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Re</w:t>
            </w:r>
            <w:r w:rsidR="00B14340">
              <w:rPr>
                <w:rFonts w:ascii="Calibri" w:eastAsia="Times New Roman" w:hAnsi="Calibri" w:cs="Arial"/>
                <w:sz w:val="20"/>
                <w:szCs w:val="20"/>
              </w:rPr>
              <w:t xml:space="preserve">stricted Indirect </w:t>
            </w:r>
          </w:p>
          <w:p w:rsidR="001D1432" w:rsidRPr="005A5409" w:rsidRDefault="001D1432" w:rsidP="00B1434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4"/>
                <w:szCs w:val="20"/>
              </w:rPr>
            </w:pPr>
          </w:p>
        </w:tc>
        <w:tc>
          <w:tcPr>
            <w:tcW w:w="23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D1432" w:rsidRPr="00F7658F" w:rsidRDefault="001D1432" w:rsidP="001D143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  <w:p w:rsidR="001D1432" w:rsidRPr="00F7658F" w:rsidRDefault="001D1432" w:rsidP="001D143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1D1432" w:rsidRPr="00F7658F" w:rsidTr="00CC4C36">
        <w:trPr>
          <w:trHeight w:val="304"/>
        </w:trPr>
        <w:tc>
          <w:tcPr>
            <w:tcW w:w="8536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D1432" w:rsidRPr="00B14340" w:rsidRDefault="001D1432" w:rsidP="00B1434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14340">
              <w:rPr>
                <w:rFonts w:ascii="Calibri" w:eastAsia="Times New Roman" w:hAnsi="Calibri" w:cs="Arial"/>
                <w:b/>
                <w:sz w:val="20"/>
                <w:szCs w:val="20"/>
              </w:rPr>
              <w:t>GRAND TOTAL</w:t>
            </w:r>
          </w:p>
        </w:tc>
        <w:tc>
          <w:tcPr>
            <w:tcW w:w="23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D1432" w:rsidRPr="00F7658F" w:rsidRDefault="001D1432" w:rsidP="001D143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  <w:p w:rsidR="001D1432" w:rsidRPr="00F7658F" w:rsidRDefault="001D1432" w:rsidP="001D143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E06C29" w:rsidRPr="00F7658F" w:rsidTr="005D48D9">
        <w:trPr>
          <w:trHeight w:val="344"/>
        </w:trPr>
        <w:tc>
          <w:tcPr>
            <w:tcW w:w="10855" w:type="dxa"/>
            <w:gridSpan w:val="2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PLEASE DESCRIBE </w:t>
            </w: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PROGRAMATIC </w:t>
            </w:r>
            <w:r w:rsidRPr="00F7658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ACTIVITY CH</w:t>
            </w:r>
            <w:r w:rsidR="00313B5E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ANGES (USE ADDITIONAL PAGES IF NECESSARY)</w:t>
            </w:r>
          </w:p>
        </w:tc>
      </w:tr>
      <w:tr w:rsidR="00E06C29" w:rsidRPr="00F7658F" w:rsidTr="005D48D9">
        <w:trPr>
          <w:trHeight w:val="539"/>
        </w:trPr>
        <w:tc>
          <w:tcPr>
            <w:tcW w:w="10855" w:type="dxa"/>
            <w:gridSpan w:val="2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E06C29" w:rsidRPr="00F7658F" w:rsidRDefault="00E06C29" w:rsidP="005D48D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8C5F78" w:rsidRPr="00F7658F" w:rsidTr="00CC4C36">
        <w:trPr>
          <w:trHeight w:val="389"/>
        </w:trPr>
        <w:tc>
          <w:tcPr>
            <w:tcW w:w="6572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F78" w:rsidRPr="00F7658F" w:rsidRDefault="008C5F78" w:rsidP="0087388E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__</w:t>
            </w:r>
            <w:r>
              <w:rPr>
                <w:rFonts w:ascii="Calibri" w:eastAsia="Times New Roman" w:hAnsi="Calibri" w:cs="Arial"/>
              </w:rPr>
              <w:t>_______________________________</w:t>
            </w:r>
            <w:r w:rsidRPr="00F7658F">
              <w:rPr>
                <w:rFonts w:ascii="Calibri" w:eastAsia="Times New Roman" w:hAnsi="Calibri" w:cs="Arial"/>
              </w:rPr>
              <w:t>_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F78" w:rsidRPr="00F7658F" w:rsidRDefault="008C5F78" w:rsidP="0087388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5F78" w:rsidRPr="00F7658F" w:rsidRDefault="00DF16C3" w:rsidP="00873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C5F78"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 w:rsidR="008C5F78">
              <w:rPr>
                <w:sz w:val="20"/>
                <w:szCs w:val="20"/>
              </w:rPr>
              <w:t> </w:t>
            </w:r>
            <w:r w:rsidR="008C5F78">
              <w:rPr>
                <w:sz w:val="20"/>
                <w:szCs w:val="20"/>
              </w:rPr>
              <w:t> </w:t>
            </w:r>
            <w:r w:rsidR="008C5F78">
              <w:rPr>
                <w:sz w:val="20"/>
                <w:szCs w:val="20"/>
              </w:rPr>
              <w:t> </w:t>
            </w:r>
            <w:r w:rsidR="008C5F78">
              <w:rPr>
                <w:sz w:val="20"/>
                <w:szCs w:val="20"/>
              </w:rPr>
              <w:t> </w:t>
            </w:r>
            <w:r w:rsidR="008C5F78"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  <w:r w:rsidR="008C5F78"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F78" w:rsidRPr="00F7658F" w:rsidRDefault="008C5F78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5F78" w:rsidRPr="00F7658F" w:rsidRDefault="008C5F78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8C5F78" w:rsidRPr="00F7658F" w:rsidTr="00CC4C36">
        <w:trPr>
          <w:trHeight w:val="389"/>
        </w:trPr>
        <w:tc>
          <w:tcPr>
            <w:tcW w:w="6572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C5F78" w:rsidRPr="00F7658F" w:rsidRDefault="008C5F78" w:rsidP="008C5F78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LEA Superintendent</w:t>
            </w:r>
            <w:r w:rsidRPr="00F7658F">
              <w:rPr>
                <w:rFonts w:ascii="Calibri" w:eastAsia="Times New Roman" w:hAnsi="Calibri" w:cs="Arial"/>
              </w:rPr>
              <w:t xml:space="preserve"> Signature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F78" w:rsidRPr="00F7658F" w:rsidRDefault="008C5F78" w:rsidP="00873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C5F78" w:rsidRPr="00F7658F" w:rsidRDefault="008C5F78" w:rsidP="008C5F78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Date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F78" w:rsidRPr="00F7658F" w:rsidRDefault="008C5F78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5F78" w:rsidRPr="00F7658F" w:rsidRDefault="008C5F78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E06C29" w:rsidRPr="00F7658F" w:rsidTr="00CC4C36">
        <w:trPr>
          <w:trHeight w:val="389"/>
        </w:trPr>
        <w:tc>
          <w:tcPr>
            <w:tcW w:w="6572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0A2BD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__</w:t>
            </w:r>
            <w:r w:rsidR="008C5F78">
              <w:rPr>
                <w:rFonts w:ascii="Calibri" w:eastAsia="Times New Roman" w:hAnsi="Calibri" w:cs="Arial"/>
              </w:rPr>
              <w:t>_______________________________</w:t>
            </w:r>
            <w:r w:rsidRPr="00F7658F">
              <w:rPr>
                <w:rFonts w:ascii="Calibri" w:eastAsia="Times New Roman" w:hAnsi="Calibri" w:cs="Arial"/>
              </w:rPr>
              <w:t>_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6C29" w:rsidRPr="00F7658F" w:rsidRDefault="00DF16C3" w:rsidP="000A2BD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152DC"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  <w:r w:rsidR="00E06C29"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67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</w:tr>
      <w:tr w:rsidR="00E06C29" w:rsidRPr="00F7658F" w:rsidTr="00CC4C36">
        <w:trPr>
          <w:trHeight w:val="329"/>
        </w:trPr>
        <w:tc>
          <w:tcPr>
            <w:tcW w:w="6572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E06C29" w:rsidRPr="00F7658F" w:rsidRDefault="00E06C29" w:rsidP="008C5F78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LEA </w:t>
            </w:r>
            <w:r w:rsidRPr="00F7658F">
              <w:rPr>
                <w:rFonts w:ascii="Calibri" w:eastAsia="Times New Roman" w:hAnsi="Calibri" w:cs="Arial"/>
              </w:rPr>
              <w:t>Treasurers Signature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6C29" w:rsidRPr="00F7658F" w:rsidRDefault="00E06C29" w:rsidP="008C5F78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Date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C29" w:rsidRPr="00F7658F" w:rsidRDefault="00E06C29" w:rsidP="00757BC1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167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C29" w:rsidRPr="00F7658F" w:rsidRDefault="00E06C29" w:rsidP="00757BC1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</w:tr>
      <w:tr w:rsidR="00E06C29" w:rsidRPr="00F7658F" w:rsidTr="00CC4C36">
        <w:trPr>
          <w:trHeight w:val="368"/>
        </w:trPr>
        <w:tc>
          <w:tcPr>
            <w:tcW w:w="6572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0A2BD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___________________________________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6C29" w:rsidRPr="00F7658F" w:rsidRDefault="00DF16C3" w:rsidP="000A2BD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152DC"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  <w:r w:rsidR="00E06C29" w:rsidRPr="00F7658F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167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</w:tr>
      <w:tr w:rsidR="00E06C29" w:rsidRPr="00F7658F" w:rsidTr="00CC4C36">
        <w:trPr>
          <w:trHeight w:val="340"/>
        </w:trPr>
        <w:tc>
          <w:tcPr>
            <w:tcW w:w="6572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E06C29" w:rsidRPr="00F7658F" w:rsidRDefault="00E06C29" w:rsidP="008C5F78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Indiana Department of Education</w:t>
            </w:r>
            <w:r w:rsidR="00265F4D">
              <w:rPr>
                <w:rFonts w:ascii="Calibri" w:eastAsia="Times New Roman" w:hAnsi="Calibri" w:cs="Arial"/>
              </w:rPr>
              <w:t xml:space="preserve"> Approva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C29" w:rsidRPr="00F7658F" w:rsidRDefault="00E06C29" w:rsidP="00757BC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6C29" w:rsidRPr="00F7658F" w:rsidRDefault="00E06C29" w:rsidP="008C5F78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Date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C29" w:rsidRPr="00F7658F" w:rsidRDefault="00E06C29" w:rsidP="00757BC1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167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</w:tr>
      <w:tr w:rsidR="00E06C29" w:rsidRPr="00F7658F" w:rsidTr="005D48D9">
        <w:trPr>
          <w:trHeight w:val="67"/>
        </w:trPr>
        <w:tc>
          <w:tcPr>
            <w:tcW w:w="10855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06C29" w:rsidRPr="0087388E" w:rsidRDefault="005D48D9" w:rsidP="00873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P</w:t>
            </w:r>
            <w:r w:rsidR="00E06C29" w:rsidRPr="0087388E">
              <w:rPr>
                <w:rFonts w:ascii="Calibri" w:eastAsia="Times New Roman" w:hAnsi="Calibri" w:cs="Arial"/>
                <w:b/>
              </w:rPr>
              <w:t xml:space="preserve">lease submit this request digitally to </w:t>
            </w:r>
            <w:hyperlink r:id="rId5" w:history="1">
              <w:r w:rsidR="00E06C29" w:rsidRPr="0087388E">
                <w:rPr>
                  <w:rStyle w:val="Hyperlink"/>
                  <w:rFonts w:ascii="Calibri" w:eastAsia="Times New Roman" w:hAnsi="Calibri" w:cs="Arial"/>
                  <w:b/>
                </w:rPr>
                <w:t>t2a@doe.in.gov</w:t>
              </w:r>
            </w:hyperlink>
            <w:r w:rsidR="00E06C29" w:rsidRPr="0087388E">
              <w:rPr>
                <w:rFonts w:ascii="Calibri" w:eastAsia="Times New Roman" w:hAnsi="Calibri" w:cs="Arial"/>
                <w:b/>
              </w:rPr>
              <w:t>.</w:t>
            </w:r>
          </w:p>
        </w:tc>
      </w:tr>
    </w:tbl>
    <w:p w:rsidR="006E6CA3" w:rsidRDefault="006E6CA3" w:rsidP="005D48D9"/>
    <w:sectPr w:rsidR="006E6CA3" w:rsidSect="005D48D9">
      <w:pgSz w:w="12240" w:h="15840"/>
      <w:pgMar w:top="288" w:right="432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29"/>
    <w:rsid w:val="000142F7"/>
    <w:rsid w:val="000929BF"/>
    <w:rsid w:val="000A2BD9"/>
    <w:rsid w:val="00137C91"/>
    <w:rsid w:val="001B65BA"/>
    <w:rsid w:val="001D1432"/>
    <w:rsid w:val="00244955"/>
    <w:rsid w:val="00264913"/>
    <w:rsid w:val="00265F4D"/>
    <w:rsid w:val="00313B5E"/>
    <w:rsid w:val="00331BA9"/>
    <w:rsid w:val="0033324C"/>
    <w:rsid w:val="00364945"/>
    <w:rsid w:val="00373245"/>
    <w:rsid w:val="00380AEB"/>
    <w:rsid w:val="003B1A35"/>
    <w:rsid w:val="00514CF0"/>
    <w:rsid w:val="00527790"/>
    <w:rsid w:val="005A5409"/>
    <w:rsid w:val="005D48D9"/>
    <w:rsid w:val="006C1A29"/>
    <w:rsid w:val="006E6CA3"/>
    <w:rsid w:val="00757BC1"/>
    <w:rsid w:val="007A1C26"/>
    <w:rsid w:val="007A3E02"/>
    <w:rsid w:val="0081129C"/>
    <w:rsid w:val="00845B39"/>
    <w:rsid w:val="0087388E"/>
    <w:rsid w:val="008C5F78"/>
    <w:rsid w:val="009F5E4B"/>
    <w:rsid w:val="00AB4AB2"/>
    <w:rsid w:val="00B14340"/>
    <w:rsid w:val="00B152DC"/>
    <w:rsid w:val="00BA0B69"/>
    <w:rsid w:val="00C278F2"/>
    <w:rsid w:val="00C46F4E"/>
    <w:rsid w:val="00CC4C36"/>
    <w:rsid w:val="00D1002F"/>
    <w:rsid w:val="00D15593"/>
    <w:rsid w:val="00DC1048"/>
    <w:rsid w:val="00DF16C3"/>
    <w:rsid w:val="00E06C29"/>
    <w:rsid w:val="00E253DC"/>
    <w:rsid w:val="00E522E8"/>
    <w:rsid w:val="00E85E99"/>
    <w:rsid w:val="00EF12DA"/>
    <w:rsid w:val="00F6614A"/>
    <w:rsid w:val="00FB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19FAB3-8BDA-4B69-A121-32DFC127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C29"/>
    <w:pPr>
      <w:spacing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C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2F7"/>
    <w:pPr>
      <w:ind w:left="720"/>
      <w:contextualSpacing/>
    </w:pPr>
  </w:style>
  <w:style w:type="paragraph" w:customStyle="1" w:styleId="NoSpacing1">
    <w:name w:val="No Spacing1"/>
    <w:uiPriority w:val="1"/>
    <w:qFormat/>
    <w:rsid w:val="000142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2a@doe.in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BA10-3913-43BF-A49D-1347737E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tes</dc:creator>
  <cp:lastModifiedBy>Williamson, Nathan</cp:lastModifiedBy>
  <cp:revision>2</cp:revision>
  <cp:lastPrinted>2013-06-04T11:58:00Z</cp:lastPrinted>
  <dcterms:created xsi:type="dcterms:W3CDTF">2019-06-07T15:44:00Z</dcterms:created>
  <dcterms:modified xsi:type="dcterms:W3CDTF">2019-06-07T15:44:00Z</dcterms:modified>
</cp:coreProperties>
</file>